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1E09" w:rsidP="00C01E09" w14:paraId="300413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8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66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1B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3F12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35A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09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F7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3:00Z</dcterms:created>
  <dcterms:modified xsi:type="dcterms:W3CDTF">2023-05-25T18:23:00Z</dcterms:modified>
</cp:coreProperties>
</file>